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395"/>
        <w:gridCol w:w="2551"/>
      </w:tblGrid>
      <w:tr w:rsidR="00330D9B" w:rsidRPr="001A171A" w:rsidTr="00D92AF7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0D9B" w:rsidRPr="00B10AE6" w:rsidRDefault="00330D9B" w:rsidP="006A4C31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B10AE6">
              <w:rPr>
                <w:rFonts w:ascii="Times New Roman" w:hAnsi="Times New Roman" w:cs="Times New Roman"/>
                <w:lang w:bidi="ar-JO"/>
              </w:rPr>
              <w:t>QFO-AP-DR-</w:t>
            </w:r>
            <w:r w:rsidR="006A4C31">
              <w:rPr>
                <w:rFonts w:ascii="Times New Roman" w:hAnsi="Times New Roman" w:cs="Times New Roman"/>
                <w:lang w:bidi="ar-JO"/>
              </w:rPr>
              <w:t>12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رمز النموذج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D9B" w:rsidRPr="00D92AF7" w:rsidRDefault="00D92AF7" w:rsidP="00B21167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D92AF7">
              <w:rPr>
                <w:rFonts w:ascii="Simplified Arabic" w:hAnsi="Simplified Arabic"/>
                <w:b/>
                <w:bCs/>
                <w:rtl/>
              </w:rPr>
              <w:t xml:space="preserve">اسم </w:t>
            </w:r>
            <w:r w:rsidR="00B21167">
              <w:rPr>
                <w:rFonts w:ascii="Simplified Arabic" w:hAnsi="Simplified Arabic" w:hint="cs"/>
                <w:b/>
                <w:bCs/>
                <w:rtl/>
              </w:rPr>
              <w:t>النموذج</w:t>
            </w:r>
            <w:r w:rsidR="00330D9B" w:rsidRPr="00D92AF7">
              <w:rPr>
                <w:rFonts w:ascii="Simplified Arabic" w:hAnsi="Simplified Arabic"/>
                <w:b/>
                <w:bCs/>
                <w:rtl/>
              </w:rPr>
              <w:t xml:space="preserve">:  </w:t>
            </w:r>
            <w:r w:rsidR="00330D9B" w:rsidRPr="00D92AF7">
              <w:rPr>
                <w:rFonts w:ascii="Simplified Arabic" w:hAnsi="Simplified Arabic"/>
                <w:b/>
                <w:bCs/>
                <w:rtl/>
                <w:lang w:bidi="ar-JO"/>
              </w:rPr>
              <w:t>تشكيل لجنة وتحديد موعد مناقشة رسالة ماجستير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3BF8F82" wp14:editId="06F13F8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330D9B" w:rsidRPr="001A171A" w:rsidRDefault="00330D9B" w:rsidP="004002AD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330D9B" w:rsidRPr="001A171A" w:rsidTr="00D92AF7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0D9B" w:rsidRPr="001A171A" w:rsidRDefault="00330D9B" w:rsidP="004002AD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رقم الإصدار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: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A17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1A171A">
              <w:rPr>
                <w:rFonts w:ascii="Times New Roman" w:hAnsi="Times New Roman" w:cs="Times New Roman"/>
                <w:b/>
                <w:bCs/>
              </w:rPr>
              <w:t>Revision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0D9B" w:rsidRPr="0075764B" w:rsidRDefault="00330D9B" w:rsidP="004002AD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</w:rPr>
            </w:pPr>
          </w:p>
          <w:p w:rsidR="00330D9B" w:rsidRPr="0075764B" w:rsidRDefault="0075764B" w:rsidP="0075764B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 w:rsidRPr="0075764B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صدرة: </w:t>
            </w:r>
            <w:r w:rsidR="00330D9B" w:rsidRPr="0075764B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551" w:type="dxa"/>
            <w:vMerge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30D9B" w:rsidRPr="001A171A" w:rsidTr="00D92AF7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30D9B" w:rsidRPr="001A171A" w:rsidRDefault="00330D9B" w:rsidP="004002AD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9-26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التاريخ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30D9B" w:rsidRPr="0075764B" w:rsidRDefault="00330D9B" w:rsidP="004002AD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75764B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دقق</w:t>
            </w:r>
            <w:r w:rsidR="0075764B" w:rsidRPr="0075764B">
              <w:rPr>
                <w:rFonts w:ascii="Simplified Arabic" w:hAnsi="Simplified Arabic"/>
                <w:b/>
                <w:bCs/>
                <w:rtl/>
                <w:lang w:bidi="ar-JO"/>
              </w:rPr>
              <w:t>ـ</w:t>
            </w:r>
            <w:r w:rsidRPr="0075764B">
              <w:rPr>
                <w:rFonts w:ascii="Simplified Arabic" w:hAnsi="Simplified Arabic"/>
                <w:b/>
                <w:bCs/>
                <w:rtl/>
                <w:lang w:bidi="ar-JO"/>
              </w:rPr>
              <w:t>ة :</w:t>
            </w:r>
            <w:r w:rsidR="0075764B" w:rsidRPr="0075764B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5764B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تطوير والجودة</w:t>
            </w:r>
          </w:p>
        </w:tc>
        <w:tc>
          <w:tcPr>
            <w:tcW w:w="2551" w:type="dxa"/>
            <w:vMerge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30D9B" w:rsidRPr="001A171A" w:rsidTr="00D92AF7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30D9B" w:rsidRPr="001A171A" w:rsidRDefault="00330D9B" w:rsidP="004002AD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  <w:r w:rsidRPr="001A171A">
              <w:rPr>
                <w:rFonts w:ascii="Times New Roman" w:hAnsi="Times New Roman" w:cs="Times New Roman"/>
                <w:rtl/>
                <w:lang w:bidi="ar-JO"/>
              </w:rPr>
              <w:t>-</w:t>
            </w: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عدد صفحات النموذج:</w:t>
            </w:r>
          </w:p>
        </w:tc>
        <w:tc>
          <w:tcPr>
            <w:tcW w:w="4395" w:type="dxa"/>
            <w:vMerge/>
            <w:shd w:val="clear" w:color="auto" w:fill="auto"/>
          </w:tcPr>
          <w:p w:rsidR="00330D9B" w:rsidRPr="0075764B" w:rsidRDefault="00330D9B" w:rsidP="004002AD">
            <w:pPr>
              <w:bidi/>
              <w:rPr>
                <w:rFonts w:ascii="Simplified Arabic" w:hAnsi="Simplified Arabic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tbl>
      <w:tblPr>
        <w:bidiVisual/>
        <w:tblW w:w="10793" w:type="dxa"/>
        <w:jc w:val="center"/>
        <w:tblInd w:w="-5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9"/>
        <w:gridCol w:w="287"/>
        <w:gridCol w:w="2834"/>
        <w:gridCol w:w="283"/>
        <w:gridCol w:w="141"/>
        <w:gridCol w:w="1419"/>
        <w:gridCol w:w="141"/>
        <w:gridCol w:w="1631"/>
        <w:gridCol w:w="2063"/>
      </w:tblGrid>
      <w:tr w:rsidR="00330D9B" w:rsidTr="0075764B">
        <w:trPr>
          <w:jc w:val="center"/>
        </w:trPr>
        <w:tc>
          <w:tcPr>
            <w:tcW w:w="1994" w:type="dxa"/>
            <w:gridSpan w:val="2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قسم التخصص:</w:t>
            </w:r>
          </w:p>
        </w:tc>
        <w:tc>
          <w:tcPr>
            <w:tcW w:w="3121" w:type="dxa"/>
            <w:gridSpan w:val="2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843" w:type="dxa"/>
            <w:gridSpan w:val="3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اريخ تقديم الطلب:</w:t>
            </w:r>
          </w:p>
        </w:tc>
        <w:tc>
          <w:tcPr>
            <w:tcW w:w="3835" w:type="dxa"/>
            <w:gridSpan w:val="3"/>
            <w:hideMark/>
          </w:tcPr>
          <w:p w:rsidR="00330D9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/</w:t>
            </w:r>
          </w:p>
        </w:tc>
      </w:tr>
      <w:tr w:rsidR="00330D9B" w:rsidTr="0075764B">
        <w:trPr>
          <w:jc w:val="center"/>
        </w:trPr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علومات شخصية:</w:t>
            </w:r>
          </w:p>
        </w:tc>
      </w:tr>
      <w:tr w:rsidR="00330D9B" w:rsidTr="0075764B">
        <w:trPr>
          <w:jc w:val="center"/>
        </w:trPr>
        <w:tc>
          <w:tcPr>
            <w:tcW w:w="1845" w:type="dxa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سم الطالـب:</w:t>
            </w:r>
          </w:p>
        </w:tc>
        <w:tc>
          <w:tcPr>
            <w:tcW w:w="3694" w:type="dxa"/>
            <w:gridSpan w:val="5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419" w:type="dxa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رقم الجامعي:</w:t>
            </w:r>
          </w:p>
        </w:tc>
        <w:tc>
          <w:tcPr>
            <w:tcW w:w="3835" w:type="dxa"/>
            <w:gridSpan w:val="3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1845" w:type="dxa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هاتــف:</w:t>
            </w:r>
          </w:p>
        </w:tc>
        <w:tc>
          <w:tcPr>
            <w:tcW w:w="3694" w:type="dxa"/>
            <w:gridSpan w:val="5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bookmarkStart w:id="0" w:name="_GoBack"/>
            <w:bookmarkEnd w:id="0"/>
          </w:p>
        </w:tc>
        <w:tc>
          <w:tcPr>
            <w:tcW w:w="1419" w:type="dxa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برنامـــج:</w:t>
            </w:r>
          </w:p>
        </w:tc>
        <w:tc>
          <w:tcPr>
            <w:tcW w:w="3835" w:type="dxa"/>
            <w:gridSpan w:val="3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نوان الرسالة (باللغة التي كتبت بها الرسالة):</w:t>
            </w:r>
          </w:p>
        </w:tc>
      </w:tr>
      <w:tr w:rsidR="0075764B" w:rsidTr="00157A1E">
        <w:trPr>
          <w:trHeight w:val="1425"/>
          <w:jc w:val="center"/>
        </w:trPr>
        <w:tc>
          <w:tcPr>
            <w:tcW w:w="10793" w:type="dxa"/>
            <w:gridSpan w:val="10"/>
            <w:vAlign w:val="center"/>
          </w:tcPr>
          <w:p w:rsidR="0075764B" w:rsidRPr="006A4C31" w:rsidRDefault="0075764B" w:rsidP="0075764B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6A4C31">
            <w:pPr>
              <w:bidi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:rsidR="006A4C31" w:rsidRDefault="006A4C31" w:rsidP="006A4C31">
            <w:pPr>
              <w:bidi/>
              <w:rPr>
                <w:b/>
                <w:bCs/>
                <w:sz w:val="12"/>
                <w:szCs w:val="12"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sz w:val="23"/>
                <w:szCs w:val="23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العنوان المترجم ( باللغة العربية أو الإنجليزية) </w:t>
            </w:r>
          </w:p>
        </w:tc>
      </w:tr>
      <w:tr w:rsidR="0075764B" w:rsidTr="00B13BE2">
        <w:trPr>
          <w:trHeight w:val="1338"/>
          <w:jc w:val="center"/>
        </w:trPr>
        <w:tc>
          <w:tcPr>
            <w:tcW w:w="10793" w:type="dxa"/>
            <w:gridSpan w:val="10"/>
            <w:vAlign w:val="center"/>
          </w:tcPr>
          <w:p w:rsidR="0075764B" w:rsidRDefault="0075764B" w:rsidP="004002AD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6A4C3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6A4C31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لجنة المناقشة:</w:t>
            </w: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</w:tcPr>
          <w:p w:rsidR="00330D9B" w:rsidRDefault="00330D9B" w:rsidP="004002AD">
            <w:pPr>
              <w:bidi/>
              <w:rPr>
                <w:b/>
                <w:bCs/>
                <w:color w:val="FFFFFF"/>
                <w:lang w:bidi="ar-JO"/>
              </w:rPr>
            </w:pP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330D9B" w:rsidRDefault="0075764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</w:t>
            </w:r>
            <w:r w:rsidR="00330D9B">
              <w:rPr>
                <w:b/>
                <w:bCs/>
                <w:color w:val="000000"/>
                <w:rtl/>
                <w:lang w:bidi="ar-JO"/>
              </w:rPr>
              <w:t>ســــــــــم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  <w:hideMark/>
          </w:tcPr>
          <w:p w:rsidR="00330D9B" w:rsidRDefault="00330D9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كان العمل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تخصص الدقيق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رتبة الاكاديمية</w:t>
            </w: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شـــــرف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شرف المشارك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D4524D">
        <w:trPr>
          <w:jc w:val="center"/>
        </w:trPr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أسماء أعضاء اللجنة المقترحة:</w:t>
            </w: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</w:tcPr>
          <w:p w:rsidR="00330D9B" w:rsidRDefault="00330D9B" w:rsidP="004002AD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330D9B" w:rsidRDefault="0075764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</w:t>
            </w:r>
            <w:r w:rsidR="00330D9B">
              <w:rPr>
                <w:b/>
                <w:bCs/>
                <w:color w:val="000000"/>
                <w:rtl/>
                <w:lang w:bidi="ar-JO"/>
              </w:rPr>
              <w:t>ســــــــــم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  <w:hideMark/>
          </w:tcPr>
          <w:p w:rsidR="00330D9B" w:rsidRDefault="00330D9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كان العمل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تخصص الدقيق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4002AD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رتبة الاكاديمية</w:t>
            </w: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2281" w:type="dxa"/>
            <w:gridSpan w:val="3"/>
            <w:hideMark/>
          </w:tcPr>
          <w:p w:rsidR="00330D9B" w:rsidRDefault="00330D9B" w:rsidP="00330D9B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4002AD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</w:tbl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tbl>
      <w:tblPr>
        <w:bidiVisual/>
        <w:tblW w:w="10591" w:type="dxa"/>
        <w:jc w:val="center"/>
        <w:tblInd w:w="-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244"/>
        <w:gridCol w:w="296"/>
        <w:gridCol w:w="565"/>
        <w:gridCol w:w="695"/>
        <w:gridCol w:w="90"/>
        <w:gridCol w:w="540"/>
        <w:gridCol w:w="540"/>
        <w:gridCol w:w="255"/>
        <w:gridCol w:w="15"/>
        <w:gridCol w:w="90"/>
        <w:gridCol w:w="2503"/>
        <w:gridCol w:w="926"/>
        <w:gridCol w:w="67"/>
        <w:gridCol w:w="2276"/>
      </w:tblGrid>
      <w:tr w:rsidR="00330D9B" w:rsidTr="0075764B">
        <w:trPr>
          <w:jc w:val="center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وعد ومكان المناقشة:</w:t>
            </w:r>
          </w:p>
        </w:tc>
      </w:tr>
      <w:tr w:rsidR="00330D9B" w:rsidTr="006A4C31">
        <w:trPr>
          <w:jc w:val="center"/>
        </w:trPr>
        <w:tc>
          <w:tcPr>
            <w:tcW w:w="1489" w:type="dxa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يـوم:</w:t>
            </w:r>
          </w:p>
        </w:tc>
        <w:tc>
          <w:tcPr>
            <w:tcW w:w="2430" w:type="dxa"/>
            <w:gridSpan w:val="6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900" w:type="dxa"/>
            <w:gridSpan w:val="4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03" w:type="dxa"/>
            <w:vAlign w:val="center"/>
            <w:hideMark/>
          </w:tcPr>
          <w:p w:rsidR="00330D9B" w:rsidRDefault="0075764B" w:rsidP="004002A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ساعة:</w:t>
            </w:r>
          </w:p>
        </w:tc>
        <w:tc>
          <w:tcPr>
            <w:tcW w:w="2276" w:type="dxa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6A4C31">
        <w:trPr>
          <w:jc w:val="center"/>
        </w:trPr>
        <w:tc>
          <w:tcPr>
            <w:tcW w:w="1489" w:type="dxa"/>
            <w:vAlign w:val="center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كان:</w:t>
            </w:r>
          </w:p>
        </w:tc>
        <w:tc>
          <w:tcPr>
            <w:tcW w:w="9102" w:type="dxa"/>
            <w:gridSpan w:val="14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trHeight w:val="405"/>
          <w:jc w:val="center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توصية لجنة الدراسات العليا في قسم التخصص:</w:t>
            </w:r>
          </w:p>
        </w:tc>
      </w:tr>
      <w:tr w:rsidR="0075764B" w:rsidTr="006A4C31">
        <w:trPr>
          <w:jc w:val="center"/>
        </w:trPr>
        <w:tc>
          <w:tcPr>
            <w:tcW w:w="1733" w:type="dxa"/>
            <w:gridSpan w:val="2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646" w:type="dxa"/>
            <w:gridSpan w:val="4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335" w:type="dxa"/>
            <w:gridSpan w:val="3"/>
            <w:vAlign w:val="bottom"/>
            <w:hideMark/>
          </w:tcPr>
          <w:p w:rsidR="0075764B" w:rsidRDefault="0075764B" w:rsidP="004002AD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608" w:type="dxa"/>
            <w:gridSpan w:val="3"/>
            <w:vAlign w:val="bottom"/>
          </w:tcPr>
          <w:p w:rsidR="0075764B" w:rsidRDefault="0075764B" w:rsidP="004002AD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926" w:type="dxa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343" w:type="dxa"/>
            <w:gridSpan w:val="2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6A4C31">
        <w:trPr>
          <w:jc w:val="center"/>
        </w:trPr>
        <w:tc>
          <w:tcPr>
            <w:tcW w:w="2594" w:type="dxa"/>
            <w:gridSpan w:val="4"/>
            <w:vAlign w:val="center"/>
            <w:hideMark/>
          </w:tcPr>
          <w:p w:rsidR="00330D9B" w:rsidRDefault="00330D9B" w:rsidP="004002AD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97" w:type="dxa"/>
            <w:gridSpan w:val="11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trHeight w:val="330"/>
          <w:jc w:val="center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نسيب لجنة الدراسات العليا في كلية التخصص:</w:t>
            </w:r>
          </w:p>
        </w:tc>
      </w:tr>
      <w:tr w:rsidR="0075764B" w:rsidTr="006A4C31">
        <w:trPr>
          <w:jc w:val="center"/>
        </w:trPr>
        <w:tc>
          <w:tcPr>
            <w:tcW w:w="1733" w:type="dxa"/>
            <w:gridSpan w:val="2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646" w:type="dxa"/>
            <w:gridSpan w:val="4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350" w:type="dxa"/>
            <w:gridSpan w:val="4"/>
            <w:vAlign w:val="bottom"/>
            <w:hideMark/>
          </w:tcPr>
          <w:p w:rsidR="0075764B" w:rsidRDefault="0075764B" w:rsidP="004002AD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593" w:type="dxa"/>
            <w:gridSpan w:val="2"/>
            <w:vAlign w:val="bottom"/>
          </w:tcPr>
          <w:p w:rsidR="0075764B" w:rsidRDefault="0075764B" w:rsidP="004002AD">
            <w:pPr>
              <w:bidi/>
              <w:ind w:left="2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276" w:type="dxa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6A4C31">
        <w:trPr>
          <w:jc w:val="center"/>
        </w:trPr>
        <w:tc>
          <w:tcPr>
            <w:tcW w:w="2594" w:type="dxa"/>
            <w:gridSpan w:val="4"/>
            <w:vAlign w:val="center"/>
            <w:hideMark/>
          </w:tcPr>
          <w:p w:rsidR="00330D9B" w:rsidRDefault="00330D9B" w:rsidP="004002AD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97" w:type="dxa"/>
            <w:gridSpan w:val="11"/>
            <w:vAlign w:val="center"/>
          </w:tcPr>
          <w:p w:rsidR="00330D9B" w:rsidRDefault="00330D9B" w:rsidP="004002AD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</w:p>
        </w:tc>
      </w:tr>
      <w:tr w:rsidR="00330D9B" w:rsidTr="0075764B">
        <w:trPr>
          <w:trHeight w:val="405"/>
          <w:jc w:val="center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قرار مجلس الدراسات العليا:</w:t>
            </w:r>
          </w:p>
        </w:tc>
      </w:tr>
      <w:tr w:rsidR="0075764B" w:rsidTr="006A4C31">
        <w:trPr>
          <w:jc w:val="center"/>
        </w:trPr>
        <w:tc>
          <w:tcPr>
            <w:tcW w:w="1733" w:type="dxa"/>
            <w:gridSpan w:val="2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556" w:type="dxa"/>
            <w:gridSpan w:val="3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170" w:type="dxa"/>
            <w:gridSpan w:val="3"/>
            <w:vAlign w:val="bottom"/>
            <w:hideMark/>
          </w:tcPr>
          <w:p w:rsidR="0075764B" w:rsidRDefault="0075764B" w:rsidP="00D45724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رقم </w:t>
            </w:r>
            <w:r w:rsidR="00D45724">
              <w:rPr>
                <w:rFonts w:hint="cs"/>
                <w:b/>
                <w:bCs/>
                <w:rtl/>
                <w:lang w:bidi="ar-JO"/>
              </w:rPr>
              <w:t>الجلسة</w:t>
            </w:r>
            <w:r>
              <w:rPr>
                <w:b/>
                <w:bCs/>
                <w:rtl/>
                <w:lang w:bidi="ar-JO"/>
              </w:rPr>
              <w:t>:</w:t>
            </w:r>
          </w:p>
        </w:tc>
        <w:tc>
          <w:tcPr>
            <w:tcW w:w="2863" w:type="dxa"/>
            <w:gridSpan w:val="4"/>
            <w:vAlign w:val="bottom"/>
          </w:tcPr>
          <w:p w:rsidR="0075764B" w:rsidRDefault="0075764B" w:rsidP="004002AD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926" w:type="dxa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343" w:type="dxa"/>
            <w:gridSpan w:val="2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6A4C31">
        <w:trPr>
          <w:jc w:val="center"/>
        </w:trPr>
        <w:tc>
          <w:tcPr>
            <w:tcW w:w="2594" w:type="dxa"/>
            <w:gridSpan w:val="4"/>
            <w:vAlign w:val="center"/>
            <w:hideMark/>
          </w:tcPr>
          <w:p w:rsidR="00330D9B" w:rsidRDefault="00330D9B" w:rsidP="004002AD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مجلس:</w:t>
            </w:r>
          </w:p>
        </w:tc>
        <w:tc>
          <w:tcPr>
            <w:tcW w:w="7997" w:type="dxa"/>
            <w:gridSpan w:val="11"/>
            <w:vAlign w:val="center"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75764B">
        <w:trPr>
          <w:jc w:val="center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75764B" w:rsidP="00330D9B">
            <w:pPr>
              <w:numPr>
                <w:ilvl w:val="0"/>
                <w:numId w:val="2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</w:t>
            </w:r>
            <w:r w:rsidR="00330D9B">
              <w:rPr>
                <w:b/>
                <w:bCs/>
                <w:color w:val="000000"/>
                <w:rtl/>
                <w:lang w:bidi="ar-JO"/>
              </w:rPr>
              <w:t>ستعمال عمادة البحث العلمي والدراسات العليا:</w:t>
            </w:r>
          </w:p>
        </w:tc>
      </w:tr>
      <w:tr w:rsidR="00330D9B" w:rsidTr="0075764B">
        <w:trPr>
          <w:trHeight w:val="360"/>
          <w:jc w:val="center"/>
        </w:trPr>
        <w:tc>
          <w:tcPr>
            <w:tcW w:w="10591" w:type="dxa"/>
            <w:gridSpan w:val="15"/>
            <w:shd w:val="clear" w:color="auto" w:fill="FFFFFF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جميع المعلومات الواردة أعلاه صحيحة ودقيقة</w:t>
            </w:r>
          </w:p>
        </w:tc>
      </w:tr>
      <w:tr w:rsidR="00330D9B" w:rsidTr="0075764B">
        <w:trPr>
          <w:trHeight w:val="360"/>
          <w:jc w:val="center"/>
        </w:trPr>
        <w:tc>
          <w:tcPr>
            <w:tcW w:w="10591" w:type="dxa"/>
            <w:gridSpan w:val="15"/>
            <w:shd w:val="clear" w:color="auto" w:fill="FFFFFF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لاحظات ذات علاقة بالمعاملة</w:t>
            </w:r>
          </w:p>
        </w:tc>
      </w:tr>
      <w:tr w:rsidR="0075764B" w:rsidTr="006A4C31">
        <w:trPr>
          <w:trHeight w:val="1831"/>
          <w:jc w:val="center"/>
        </w:trPr>
        <w:tc>
          <w:tcPr>
            <w:tcW w:w="10591" w:type="dxa"/>
            <w:gridSpan w:val="15"/>
            <w:shd w:val="clear" w:color="auto" w:fill="FFFFFF"/>
            <w:vAlign w:val="center"/>
          </w:tcPr>
          <w:p w:rsidR="0075764B" w:rsidRPr="006A4C31" w:rsidRDefault="0075764B" w:rsidP="0075764B">
            <w:pPr>
              <w:bidi/>
              <w:rPr>
                <w:b/>
                <w:bCs/>
                <w:lang w:bidi="ar-JO"/>
              </w:rPr>
            </w:pPr>
          </w:p>
        </w:tc>
      </w:tr>
      <w:tr w:rsidR="0075764B" w:rsidTr="006A4C31">
        <w:trPr>
          <w:jc w:val="center"/>
        </w:trPr>
        <w:tc>
          <w:tcPr>
            <w:tcW w:w="2029" w:type="dxa"/>
            <w:gridSpan w:val="3"/>
            <w:shd w:val="clear" w:color="auto" w:fill="FFFFFF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5293" w:type="dxa"/>
            <w:gridSpan w:val="9"/>
            <w:shd w:val="clear" w:color="auto" w:fill="FFFFFF"/>
            <w:vAlign w:val="center"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993" w:type="dxa"/>
            <w:gridSpan w:val="2"/>
            <w:shd w:val="clear" w:color="auto" w:fill="FFFFFF"/>
            <w:hideMark/>
          </w:tcPr>
          <w:p w:rsidR="0075764B" w:rsidRDefault="0075764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276" w:type="dxa"/>
            <w:shd w:val="clear" w:color="auto" w:fill="FFFFFF"/>
            <w:vAlign w:val="center"/>
            <w:hideMark/>
          </w:tcPr>
          <w:p w:rsidR="0075764B" w:rsidRDefault="0075764B" w:rsidP="004002A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75764B">
        <w:trPr>
          <w:trHeight w:val="360"/>
          <w:jc w:val="center"/>
        </w:trPr>
        <w:tc>
          <w:tcPr>
            <w:tcW w:w="10591" w:type="dxa"/>
            <w:gridSpan w:val="15"/>
            <w:shd w:val="clear" w:color="auto" w:fill="F2F2F2" w:themeFill="background1" w:themeFillShade="F2"/>
            <w:hideMark/>
          </w:tcPr>
          <w:p w:rsidR="00330D9B" w:rsidRDefault="00330D9B" w:rsidP="00330D9B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وثائق المطلوب إرفاقها:</w:t>
            </w:r>
          </w:p>
        </w:tc>
      </w:tr>
      <w:tr w:rsidR="00330D9B" w:rsidTr="0075764B">
        <w:trPr>
          <w:trHeight w:val="519"/>
          <w:jc w:val="center"/>
        </w:trPr>
        <w:tc>
          <w:tcPr>
            <w:tcW w:w="10591" w:type="dxa"/>
            <w:gridSpan w:val="15"/>
            <w:hideMark/>
          </w:tcPr>
          <w:p w:rsidR="00330D9B" w:rsidRDefault="00330D9B" w:rsidP="0075764B">
            <w:pPr>
              <w:numPr>
                <w:ilvl w:val="0"/>
                <w:numId w:val="4"/>
              </w:numPr>
              <w:bidi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عدم ممانعة لإجراء المناقشة من </w:t>
            </w:r>
            <w:r w:rsidR="0075764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مادة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 القبول والتسجيل</w:t>
            </w:r>
          </w:p>
        </w:tc>
      </w:tr>
      <w:tr w:rsidR="00330D9B" w:rsidTr="0075764B">
        <w:trPr>
          <w:trHeight w:val="539"/>
          <w:jc w:val="center"/>
        </w:trPr>
        <w:tc>
          <w:tcPr>
            <w:tcW w:w="10591" w:type="dxa"/>
            <w:gridSpan w:val="15"/>
            <w:hideMark/>
          </w:tcPr>
          <w:p w:rsidR="00330D9B" w:rsidRDefault="00330D9B" w:rsidP="00330D9B">
            <w:pPr>
              <w:numPr>
                <w:ilvl w:val="0"/>
                <w:numId w:val="4"/>
              </w:numPr>
              <w:bidi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سيرة الذاتية للممتحن الخارجي الذي لا يعمل في احدى الجامعات الرسمية والذي لم يسبق له التدريس في جامعة فيلادلفيا.</w:t>
            </w:r>
          </w:p>
        </w:tc>
      </w:tr>
      <w:tr w:rsidR="00330D9B" w:rsidTr="0075764B">
        <w:trPr>
          <w:trHeight w:val="572"/>
          <w:jc w:val="center"/>
        </w:trPr>
        <w:tc>
          <w:tcPr>
            <w:tcW w:w="10591" w:type="dxa"/>
            <w:gridSpan w:val="15"/>
            <w:hideMark/>
          </w:tcPr>
          <w:p w:rsidR="00330D9B" w:rsidRDefault="00330D9B" w:rsidP="004002AD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نسخة/ عمادة البحث العلمي والدراسات العليا للتنفيذ</w:t>
            </w:r>
          </w:p>
        </w:tc>
      </w:tr>
    </w:tbl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8F213A" w:rsidRDefault="008F213A">
      <w:pPr>
        <w:rPr>
          <w:lang w:bidi="ar-JO"/>
        </w:rPr>
      </w:pPr>
    </w:p>
    <w:sectPr w:rsidR="008F213A" w:rsidSect="005E77F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32" w:rsidRDefault="00826032" w:rsidP="0075764B">
      <w:r>
        <w:separator/>
      </w:r>
    </w:p>
  </w:endnote>
  <w:endnote w:type="continuationSeparator" w:id="0">
    <w:p w:rsidR="00826032" w:rsidRDefault="00826032" w:rsidP="0075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55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64B" w:rsidRDefault="00757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64B" w:rsidRDefault="00757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32" w:rsidRDefault="00826032" w:rsidP="0075764B">
      <w:r>
        <w:separator/>
      </w:r>
    </w:p>
  </w:footnote>
  <w:footnote w:type="continuationSeparator" w:id="0">
    <w:p w:rsidR="00826032" w:rsidRDefault="00826032" w:rsidP="0075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10"/>
    <w:multiLevelType w:val="hybridMultilevel"/>
    <w:tmpl w:val="36BC2B2A"/>
    <w:lvl w:ilvl="0" w:tplc="321A8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F617A"/>
    <w:multiLevelType w:val="hybridMultilevel"/>
    <w:tmpl w:val="299A7F82"/>
    <w:lvl w:ilvl="0" w:tplc="0F28B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447F85"/>
    <w:multiLevelType w:val="hybridMultilevel"/>
    <w:tmpl w:val="B39E69C0"/>
    <w:lvl w:ilvl="0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01"/>
    <w:rsid w:val="00330D9B"/>
    <w:rsid w:val="005E77FB"/>
    <w:rsid w:val="006A4C31"/>
    <w:rsid w:val="0075764B"/>
    <w:rsid w:val="00784298"/>
    <w:rsid w:val="00826032"/>
    <w:rsid w:val="008F213A"/>
    <w:rsid w:val="00B02701"/>
    <w:rsid w:val="00B21167"/>
    <w:rsid w:val="00B56A23"/>
    <w:rsid w:val="00BC4610"/>
    <w:rsid w:val="00D4524D"/>
    <w:rsid w:val="00D45724"/>
    <w:rsid w:val="00D9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9B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6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4B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6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4B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9B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6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4B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6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4B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0522-D33A-4DC7-819D-F188466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10</cp:revision>
  <cp:lastPrinted>2017-10-26T06:09:00Z</cp:lastPrinted>
  <dcterms:created xsi:type="dcterms:W3CDTF">2017-10-01T20:23:00Z</dcterms:created>
  <dcterms:modified xsi:type="dcterms:W3CDTF">2017-10-26T06:10:00Z</dcterms:modified>
</cp:coreProperties>
</file>